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</w:t>
      </w:r>
      <w:r w:rsidR="00105F54">
        <w:rPr>
          <w:rFonts w:ascii="Times New Roman" w:hAnsi="Times New Roman" w:cs="Times New Roman"/>
          <w:b/>
          <w:sz w:val="28"/>
          <w:szCs w:val="28"/>
        </w:rPr>
        <w:t>0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105F54">
        <w:rPr>
          <w:rFonts w:ascii="Times New Roman" w:hAnsi="Times New Roman" w:cs="Times New Roman"/>
          <w:b/>
          <w:sz w:val="28"/>
          <w:szCs w:val="28"/>
        </w:rPr>
        <w:t>1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73325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733253">
              <w:rPr>
                <w:rFonts w:ascii="Times New Roman" w:hAnsi="Times New Roman" w:cs="Times New Roman"/>
              </w:rPr>
              <w:t>Определяне на с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едалище на РИК 21 – Сливен, телефони за контакт и e-mail и утвърждаване на образци на указателни табели и табла за РИК 21 –Сливен и места за обявяване на решения на РИК –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член на РИК 21– Сливен за участие при маркиране на печат на РИК-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AF14F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 </w:t>
            </w:r>
            <w:r w:rsidR="00AF14FE">
              <w:rPr>
                <w:rFonts w:ascii="Times New Roman" w:eastAsia="Times New Roman" w:hAnsi="Times New Roman" w:cs="Times New Roman"/>
                <w:color w:val="333333"/>
              </w:rPr>
              <w:t>Определяне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 на говорител на РИК 21–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работна група за жалби и сигнали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2B4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C7272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1C7272" w:rsidRPr="003F06D8" w:rsidTr="001C7272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3F06D8" w:rsidRDefault="001C7272" w:rsidP="007D44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105F54" w:rsidRDefault="00105F54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Привличане на технически сътрудник и експерт на граждански договор през целия период на работа на РИК 21 – Сливен при произвеждане на избори </w:t>
            </w:r>
            <w:r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72" w:rsidRPr="003F06D8" w:rsidRDefault="001C7272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105F54" w:rsidRPr="003F06D8" w:rsidTr="00105F54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3F06D8" w:rsidRDefault="00105F54" w:rsidP="004A36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105F54" w:rsidRDefault="00105F54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броя на членовете на СИК съобразно броя на избирателите в съответната секция при произвеждане на избори </w:t>
            </w:r>
            <w:r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54" w:rsidRPr="003F06D8" w:rsidRDefault="00105F54" w:rsidP="00105F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Т</w:t>
            </w:r>
          </w:p>
        </w:tc>
      </w:tr>
      <w:tr w:rsidR="00105F54" w:rsidRPr="003F06D8" w:rsidTr="00105F54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3F06D8" w:rsidRDefault="00AF14FE" w:rsidP="00AF14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05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D05D5C" w:rsidRDefault="00105F54" w:rsidP="004A36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54" w:rsidRPr="003F06D8" w:rsidRDefault="00105F54" w:rsidP="00AF14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F14F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</w:tbl>
    <w:p w:rsidR="004B6D42" w:rsidRDefault="004B6D42" w:rsidP="00105F54">
      <w:bookmarkStart w:id="0" w:name="_GoBack"/>
      <w:bookmarkEnd w:id="0"/>
    </w:p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BA" w:rsidRDefault="003346BA" w:rsidP="00DB3BD4">
      <w:pPr>
        <w:spacing w:after="0" w:line="240" w:lineRule="auto"/>
      </w:pPr>
      <w:r>
        <w:separator/>
      </w:r>
    </w:p>
  </w:endnote>
  <w:endnote w:type="continuationSeparator" w:id="0">
    <w:p w:rsidR="003346BA" w:rsidRDefault="003346B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BA" w:rsidRDefault="003346BA" w:rsidP="00DB3BD4">
      <w:pPr>
        <w:spacing w:after="0" w:line="240" w:lineRule="auto"/>
      </w:pPr>
      <w:r>
        <w:separator/>
      </w:r>
    </w:p>
  </w:footnote>
  <w:footnote w:type="continuationSeparator" w:id="0">
    <w:p w:rsidR="003346BA" w:rsidRDefault="003346B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E6A7C"/>
    <w:rsid w:val="00105F54"/>
    <w:rsid w:val="001C7272"/>
    <w:rsid w:val="00206063"/>
    <w:rsid w:val="002B44D2"/>
    <w:rsid w:val="003346BA"/>
    <w:rsid w:val="0035254C"/>
    <w:rsid w:val="004B6D42"/>
    <w:rsid w:val="006055C1"/>
    <w:rsid w:val="006744D2"/>
    <w:rsid w:val="006D3867"/>
    <w:rsid w:val="00733253"/>
    <w:rsid w:val="0079277D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B3BD4"/>
    <w:rsid w:val="00DD1EB5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DB411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D4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D5A-07FE-455A-85B9-8D6ECA3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cp:lastPrinted>2023-02-10T09:19:00Z</cp:lastPrinted>
  <dcterms:created xsi:type="dcterms:W3CDTF">2023-02-06T10:11:00Z</dcterms:created>
  <dcterms:modified xsi:type="dcterms:W3CDTF">2024-04-19T10:50:00Z</dcterms:modified>
</cp:coreProperties>
</file>